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page" w:tblpX="8407" w:tblpY="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</w:tblGrid>
      <w:tr w:rsidR="007B2515" w14:paraId="5A82995C" w14:textId="77777777" w:rsidTr="00B26171">
        <w:trPr>
          <w:trHeight w:val="1432"/>
        </w:trPr>
        <w:tc>
          <w:tcPr>
            <w:tcW w:w="3340" w:type="dxa"/>
          </w:tcPr>
          <w:p w14:paraId="312E1AFF" w14:textId="6F22A8E4" w:rsidR="007B2515" w:rsidRDefault="00B26171" w:rsidP="008069AF">
            <w:pPr>
              <w:rPr>
                <w:rFonts w:ascii="Arial" w:hAnsi="Arial" w:cs="Arial" w:hint="eastAsia"/>
                <w:color w:val="969696"/>
                <w:szCs w:val="21"/>
              </w:rPr>
            </w:pPr>
            <w:r>
              <w:rPr>
                <w:rFonts w:ascii="Arial" w:hAnsi="Arial" w:cs="Arial" w:hint="eastAsia"/>
                <w:color w:val="969696"/>
                <w:szCs w:val="21"/>
              </w:rPr>
              <w:t>S</w:t>
            </w:r>
            <w:proofErr w:type="spellStart"/>
            <w:r>
              <w:rPr>
                <w:rFonts w:ascii="Arial" w:hAnsi="Arial" w:cs="Arial"/>
                <w:color w:val="969696"/>
                <w:szCs w:val="21"/>
                <w:lang w:val="en-CA"/>
              </w:rPr>
              <w:t>iqi.Li</w:t>
            </w:r>
            <w:proofErr w:type="spellEnd"/>
            <w:r w:rsidRPr="00693085">
              <w:rPr>
                <w:rFonts w:ascii="Arial" w:hAnsi="Arial" w:cs="Arial"/>
                <w:color w:val="969696"/>
                <w:szCs w:val="21"/>
              </w:rPr>
              <w:t>@dal.ca</w:t>
            </w:r>
          </w:p>
          <w:p w14:paraId="50CE8758" w14:textId="25E684D8" w:rsidR="007B2515" w:rsidRPr="001570E9" w:rsidRDefault="007B2515" w:rsidP="008069AF">
            <w:pPr>
              <w:rPr>
                <w:rFonts w:ascii="Arial" w:hAnsi="Arial" w:cs="Arial"/>
                <w:color w:val="969696"/>
                <w:szCs w:val="21"/>
              </w:rPr>
            </w:pPr>
            <w:r w:rsidRPr="001570E9">
              <w:rPr>
                <w:rFonts w:ascii="Arial" w:hAnsi="Arial" w:cs="Arial"/>
                <w:color w:val="969696"/>
                <w:szCs w:val="21"/>
              </w:rPr>
              <w:t>902-412-7047</w:t>
            </w:r>
          </w:p>
          <w:p w14:paraId="4E9341F1" w14:textId="69B13185" w:rsidR="00B26171" w:rsidRPr="00B26171" w:rsidRDefault="00B26171" w:rsidP="008069AF">
            <w:pPr>
              <w:rPr>
                <w:rFonts w:ascii="Arial" w:hAnsi="Arial" w:cs="Arial" w:hint="eastAsia"/>
                <w:color w:val="969696"/>
                <w:szCs w:val="21"/>
              </w:rPr>
            </w:pPr>
            <w:r w:rsidRPr="00C85266">
              <w:rPr>
                <w:rFonts w:ascii="Arial" w:hAnsi="Arial" w:cs="Arial"/>
                <w:color w:val="969696"/>
                <w:szCs w:val="21"/>
              </w:rPr>
              <w:t>github.com/SiqiLi0125</w:t>
            </w:r>
          </w:p>
          <w:p w14:paraId="7933F38E" w14:textId="77777777" w:rsidR="007B2515" w:rsidRPr="001570E9" w:rsidRDefault="007B2515" w:rsidP="008069AF">
            <w:pPr>
              <w:rPr>
                <w:rFonts w:ascii="Arial" w:hAnsi="Arial" w:cs="Arial"/>
                <w:color w:val="969696"/>
                <w:szCs w:val="21"/>
              </w:rPr>
            </w:pPr>
            <w:r w:rsidRPr="00FE1786">
              <w:rPr>
                <w:rFonts w:ascii="Arial" w:hAnsi="Arial" w:cs="Arial"/>
                <w:color w:val="969696"/>
                <w:szCs w:val="21"/>
              </w:rPr>
              <w:t>www.linkedin.com/in/siqi</w:t>
            </w:r>
            <w:r>
              <w:rPr>
                <w:rFonts w:ascii="Arial" w:hAnsi="Arial" w:cs="Arial"/>
                <w:color w:val="969696"/>
                <w:szCs w:val="21"/>
              </w:rPr>
              <w:t>-</w:t>
            </w:r>
            <w:r w:rsidRPr="00FE1786">
              <w:rPr>
                <w:rFonts w:ascii="Arial" w:hAnsi="Arial" w:cs="Arial"/>
                <w:color w:val="969696"/>
                <w:szCs w:val="21"/>
              </w:rPr>
              <w:t>li0125/</w:t>
            </w:r>
          </w:p>
          <w:p w14:paraId="59137529" w14:textId="77777777" w:rsidR="007B2515" w:rsidRPr="003A5FAD" w:rsidRDefault="007B2515" w:rsidP="008069AF">
            <w:pPr>
              <w:rPr>
                <w:rFonts w:ascii="Chalkboard SE" w:hAnsi="Chalkboard SE" w:cs="Ayuthaya"/>
                <w:color w:val="C45911" w:themeColor="accent2" w:themeShade="BF"/>
                <w:sz w:val="24"/>
              </w:rPr>
            </w:pPr>
            <w:r w:rsidRPr="001570E9">
              <w:rPr>
                <w:rFonts w:ascii="Arial" w:hAnsi="Arial" w:cs="Arial"/>
                <w:color w:val="000000" w:themeColor="text1"/>
                <w:szCs w:val="21"/>
              </w:rPr>
              <w:t>Halifax, NS</w:t>
            </w:r>
          </w:p>
        </w:tc>
      </w:tr>
    </w:tbl>
    <w:p w14:paraId="0E75A40B" w14:textId="7D69F865" w:rsidR="0083308D" w:rsidRDefault="007B2515" w:rsidP="001763ED">
      <w:r w:rsidRPr="0048718C">
        <w:rPr>
          <w:rFonts w:ascii="Chalkboard SE" w:hAnsi="Chalkboard SE" w:cs="Ayuthaya"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AD4230" wp14:editId="62C3AD79">
                <wp:simplePos x="0" y="0"/>
                <wp:positionH relativeFrom="column">
                  <wp:posOffset>-1026042</wp:posOffset>
                </wp:positionH>
                <wp:positionV relativeFrom="paragraph">
                  <wp:posOffset>138223</wp:posOffset>
                </wp:positionV>
                <wp:extent cx="5212405" cy="140716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405" cy="140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5941A" w14:textId="3FC34727" w:rsidR="00115800" w:rsidRPr="0027133B" w:rsidRDefault="009C0F93" w:rsidP="00AE0476">
                            <w:pPr>
                              <w:spacing w:line="4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0B2764" w:rsidRPr="0027133B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MM</w:t>
                            </w:r>
                            <w:r w:rsidR="00FE1786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0B2764" w:rsidRPr="0027133B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Y</w:t>
                            </w:r>
                          </w:p>
                          <w:p w14:paraId="0FF8771F" w14:textId="57265E0D" w:rsidR="00036AC0" w:rsidRDefault="007B2515" w:rsidP="00036AC0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ur</w:t>
                            </w:r>
                            <w:r w:rsidR="00036AC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years professional </w:t>
                            </w:r>
                            <w:r w:rsidR="002A407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xperience </w:t>
                            </w:r>
                            <w:r w:rsidR="00036AC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 UI/UX Design with a </w:t>
                            </w:r>
                            <w:r w:rsidR="002A407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ster of Engineering</w:t>
                            </w:r>
                            <w:r w:rsidR="00036AC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Internetworking degree. </w:t>
                            </w:r>
                          </w:p>
                          <w:p w14:paraId="1E1E774E" w14:textId="23AB2A2D" w:rsidR="00036AC0" w:rsidRDefault="00973CE0" w:rsidP="00036AC0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quick learning, ad</w:t>
                            </w:r>
                            <w:r w:rsidR="002800D4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ble</w:t>
                            </w:r>
                            <w:r w:rsidR="00307E03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</w:t>
                            </w:r>
                            <w:r w:rsidR="002800D4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ighly motivated p</w:t>
                            </w:r>
                            <w:r w:rsidR="002800D4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son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</w:t>
                            </w:r>
                            <w:r w:rsidR="00307E03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sign area. </w:t>
                            </w:r>
                            <w:r w:rsidR="00036AC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eking a challenging designer role.</w:t>
                            </w:r>
                          </w:p>
                          <w:p w14:paraId="4912D469" w14:textId="11D3A376" w:rsidR="00D61296" w:rsidRPr="0027133B" w:rsidRDefault="00D61296" w:rsidP="00AE0476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D4230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-80.8pt;margin-top:10.9pt;width:410.45pt;height:1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" filled="f" stroked="f" strokeweight=".5pt">
                <v:textbox>
                  <w:txbxContent>
                    <w:p w14:paraId="1DA5941A" w14:textId="3FC34727" w:rsidR="00115800" w:rsidRPr="0027133B" w:rsidRDefault="009C0F93" w:rsidP="00AE0476">
                      <w:pPr>
                        <w:spacing w:line="400" w:lineRule="exact"/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0B2764" w:rsidRPr="0027133B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MM</w:t>
                      </w:r>
                      <w:r w:rsidR="00FE1786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0B2764" w:rsidRPr="0027133B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Y</w:t>
                      </w:r>
                    </w:p>
                    <w:p w14:paraId="0FF8771F" w14:textId="57265E0D" w:rsidR="00036AC0" w:rsidRDefault="007B2515" w:rsidP="00036AC0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ur</w:t>
                      </w:r>
                      <w:r w:rsidR="00036AC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years professional </w:t>
                      </w:r>
                      <w:r w:rsidR="002A407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xperience </w:t>
                      </w:r>
                      <w:r w:rsidR="00036AC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 UI/UX Design with a </w:t>
                      </w:r>
                      <w:r w:rsidR="002A407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ster of Engineering</w:t>
                      </w:r>
                      <w:r w:rsidR="00036AC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Internetworking degree. </w:t>
                      </w:r>
                    </w:p>
                    <w:p w14:paraId="1E1E774E" w14:textId="23AB2A2D" w:rsidR="00036AC0" w:rsidRDefault="00973CE0" w:rsidP="00036AC0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quick learning, ad</w:t>
                      </w:r>
                      <w:r w:rsidR="002800D4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ble</w:t>
                      </w:r>
                      <w:r w:rsidR="00307E03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</w:t>
                      </w:r>
                      <w:r w:rsidR="002800D4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ighly motivated p</w:t>
                      </w:r>
                      <w:r w:rsidR="002800D4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son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</w:t>
                      </w:r>
                      <w:r w:rsidR="00307E03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sign area. </w:t>
                      </w:r>
                      <w:r w:rsidR="00036AC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eking a challenging designer role.</w:t>
                      </w:r>
                    </w:p>
                    <w:p w14:paraId="4912D469" w14:textId="11D3A376" w:rsidR="00D61296" w:rsidRPr="0027133B" w:rsidRDefault="00D61296" w:rsidP="00AE0476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718C">
        <w:rPr>
          <w:rFonts w:ascii="Chalkboard SE" w:hAnsi="Chalkboard SE" w:cs="Ayuthaya"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A1EA4D" wp14:editId="4542684F">
                <wp:simplePos x="0" y="0"/>
                <wp:positionH relativeFrom="column">
                  <wp:posOffset>-1124585</wp:posOffset>
                </wp:positionH>
                <wp:positionV relativeFrom="paragraph">
                  <wp:posOffset>-676148</wp:posOffset>
                </wp:positionV>
                <wp:extent cx="5193284" cy="80264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284" cy="80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8D1EA" w14:textId="77777777" w:rsidR="001763ED" w:rsidRDefault="001763ED" w:rsidP="007B25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48718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Siqi</w:t>
                            </w:r>
                            <w:proofErr w:type="spellEnd"/>
                            <w:r w:rsidRPr="0048718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(Grace) Li</w:t>
                            </w:r>
                          </w:p>
                          <w:p w14:paraId="67A9DC31" w14:textId="28DD3E20" w:rsidR="001763ED" w:rsidRDefault="001763ED" w:rsidP="007B2515">
                            <w:pPr>
                              <w:jc w:val="center"/>
                            </w:pPr>
                            <w:r w:rsidRPr="0048718C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8"/>
                                <w:szCs w:val="28"/>
                              </w:rPr>
                              <w:t xml:space="preserve">Portfolio: </w:t>
                            </w:r>
                            <w:r w:rsidR="00B26171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8"/>
                                <w:szCs w:val="28"/>
                              </w:rPr>
                              <w:t>https://</w:t>
                            </w:r>
                            <w:r w:rsidRPr="0048718C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8"/>
                                <w:szCs w:val="28"/>
                              </w:rPr>
                              <w:t>www.lisiqiqiqi.xy</w:t>
                            </w:r>
                            <w:r w:rsidR="007B2515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  <w:p w14:paraId="0B1D3457" w14:textId="77777777" w:rsidR="001763ED" w:rsidRPr="001763ED" w:rsidRDefault="001763ED" w:rsidP="007B2515">
                            <w:pPr>
                              <w:spacing w:line="400" w:lineRule="exact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EA4D" id="文本框 7" o:spid="_x0000_s1027" type="#_x0000_t202" style="position:absolute;left:0;text-align:left;margin-left:-88.55pt;margin-top:-53.25pt;width:408.9pt;height:6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" filled="f" stroked="f" strokeweight=".5pt">
                <v:textbox>
                  <w:txbxContent>
                    <w:p w14:paraId="3F48D1EA" w14:textId="77777777" w:rsidR="001763ED" w:rsidRDefault="001763ED" w:rsidP="007B25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proofErr w:type="spellStart"/>
                      <w:r w:rsidRPr="0048718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Siqi</w:t>
                      </w:r>
                      <w:proofErr w:type="spellEnd"/>
                      <w:r w:rsidRPr="0048718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 (Grace) Li</w:t>
                      </w:r>
                    </w:p>
                    <w:p w14:paraId="67A9DC31" w14:textId="28DD3E20" w:rsidR="001763ED" w:rsidRDefault="001763ED" w:rsidP="007B2515">
                      <w:pPr>
                        <w:jc w:val="center"/>
                      </w:pPr>
                      <w:r w:rsidRPr="0048718C">
                        <w:rPr>
                          <w:rFonts w:ascii="Arial" w:hAnsi="Arial" w:cs="Arial"/>
                          <w:b/>
                          <w:bCs/>
                          <w:color w:val="E0C3BB"/>
                          <w:sz w:val="28"/>
                          <w:szCs w:val="28"/>
                        </w:rPr>
                        <w:t xml:space="preserve">Portfolio: </w:t>
                      </w:r>
                      <w:r w:rsidR="00B26171">
                        <w:rPr>
                          <w:rFonts w:ascii="Arial" w:hAnsi="Arial" w:cs="Arial"/>
                          <w:b/>
                          <w:bCs/>
                          <w:color w:val="E0C3BB"/>
                          <w:sz w:val="28"/>
                          <w:szCs w:val="28"/>
                        </w:rPr>
                        <w:t>https://</w:t>
                      </w:r>
                      <w:r w:rsidRPr="0048718C">
                        <w:rPr>
                          <w:rFonts w:ascii="Arial" w:hAnsi="Arial" w:cs="Arial"/>
                          <w:b/>
                          <w:bCs/>
                          <w:color w:val="E0C3BB"/>
                          <w:sz w:val="28"/>
                          <w:szCs w:val="28"/>
                        </w:rPr>
                        <w:t>www.lisiqiqiqi.xy</w:t>
                      </w:r>
                      <w:r w:rsidR="007B2515">
                        <w:rPr>
                          <w:rFonts w:ascii="Arial" w:hAnsi="Arial" w:cs="Arial"/>
                          <w:b/>
                          <w:bCs/>
                          <w:color w:val="E0C3BB"/>
                          <w:sz w:val="28"/>
                          <w:szCs w:val="28"/>
                        </w:rPr>
                        <w:t>z</w:t>
                      </w:r>
                    </w:p>
                    <w:p w14:paraId="0B1D3457" w14:textId="77777777" w:rsidR="001763ED" w:rsidRPr="001763ED" w:rsidRDefault="001763ED" w:rsidP="007B2515">
                      <w:pPr>
                        <w:spacing w:line="400" w:lineRule="exact"/>
                        <w:contextualSpacing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601D" w:rsidRPr="0048718C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42D42F" wp14:editId="626538E9">
                <wp:simplePos x="0" y="0"/>
                <wp:positionH relativeFrom="column">
                  <wp:posOffset>4076700</wp:posOffset>
                </wp:positionH>
                <wp:positionV relativeFrom="paragraph">
                  <wp:posOffset>-990600</wp:posOffset>
                </wp:positionV>
                <wp:extent cx="2324100" cy="108712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0871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47A9C" w14:textId="77777777" w:rsidR="0083308D" w:rsidRDefault="0083308D" w:rsidP="00833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2D42F" id="矩形 1" o:spid="_x0000_s1028" style="position:absolute;left:0;text-align:left;margin-left:321pt;margin-top:-78pt;width:183pt;height:85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" fillcolor="#e7e6e6 [3214]" stroked="f">
                <v:fill opacity="32896f"/>
                <v:textbox>
                  <w:txbxContent>
                    <w:p w14:paraId="39447A9C" w14:textId="77777777" w:rsidR="0083308D" w:rsidRDefault="0083308D" w:rsidP="008330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vertAnchor="text" w:horzAnchor="page" w:tblpX="8389" w:tblpY="14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762"/>
      </w:tblGrid>
      <w:tr w:rsidR="008069AF" w14:paraId="3501339B" w14:textId="77777777" w:rsidTr="008069AF">
        <w:trPr>
          <w:trHeight w:val="5081"/>
        </w:trPr>
        <w:tc>
          <w:tcPr>
            <w:tcW w:w="1777" w:type="dxa"/>
          </w:tcPr>
          <w:p w14:paraId="08DC1C31" w14:textId="77777777" w:rsidR="008069AF" w:rsidRPr="00D0200B" w:rsidRDefault="008069AF" w:rsidP="008069AF">
            <w:pPr>
              <w:spacing w:line="500" w:lineRule="exact"/>
              <w:rPr>
                <w:rFonts w:ascii="Arial" w:hAnsi="Arial" w:cs="Arial"/>
                <w:b/>
                <w:bCs/>
                <w:color w:val="E0C3BB"/>
                <w:sz w:val="24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E0C3BB"/>
                <w:sz w:val="24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kills</w:t>
            </w:r>
          </w:p>
          <w:p w14:paraId="7F32444F" w14:textId="77777777" w:rsidR="008069AF" w:rsidRPr="00D0200B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D</w:t>
            </w:r>
          </w:p>
          <w:p w14:paraId="467399F6" w14:textId="77777777" w:rsidR="008069AF" w:rsidRPr="00D0200B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igma</w:t>
            </w:r>
          </w:p>
          <w:p w14:paraId="5BE65798" w14:textId="77777777" w:rsidR="008069AF" w:rsidRPr="00D0200B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ketch</w:t>
            </w:r>
          </w:p>
          <w:p w14:paraId="2EBB4B45" w14:textId="77777777" w:rsidR="008069AF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hotoshop</w:t>
            </w:r>
          </w:p>
          <w:p w14:paraId="624362DE" w14:textId="77777777" w:rsidR="008069AF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Arial" w:hAnsi="Arial" w:cs="Arial" w:hint="eastAsia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</w:t>
            </w:r>
            <w:r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Vision</w:t>
            </w:r>
            <w:proofErr w:type="spellEnd"/>
          </w:p>
          <w:p w14:paraId="4E34BF75" w14:textId="43672CDE" w:rsidR="008069AF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 w:hint="eastAsia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be XD</w:t>
            </w:r>
          </w:p>
          <w:p w14:paraId="6831189D" w14:textId="53294DC5" w:rsidR="008069AF" w:rsidRPr="00D0200B" w:rsidRDefault="00776C79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</w:t>
            </w:r>
            <w:r w:rsidR="008069AF" w:rsidRPr="008069AF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imsical</w:t>
            </w:r>
          </w:p>
          <w:p w14:paraId="58A1B90E" w14:textId="77777777" w:rsidR="008069AF" w:rsidRPr="00D0200B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</w:rPr>
              <w:t>Pr</w:t>
            </w: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totyping</w:t>
            </w:r>
          </w:p>
          <w:p w14:paraId="4F4527D9" w14:textId="77777777" w:rsidR="008069AF" w:rsidRPr="00D0200B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inciple</w:t>
            </w:r>
          </w:p>
          <w:p w14:paraId="2B16A0E7" w14:textId="77777777" w:rsidR="008069AF" w:rsidRPr="00D0200B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gramming</w:t>
            </w:r>
          </w:p>
          <w:p w14:paraId="1E277511" w14:textId="77777777" w:rsidR="008069AF" w:rsidRPr="00D0200B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TML</w:t>
            </w:r>
          </w:p>
          <w:p w14:paraId="6AC2DB06" w14:textId="77777777" w:rsidR="008069AF" w:rsidRPr="00D0200B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SS</w:t>
            </w:r>
          </w:p>
          <w:p w14:paraId="50596AD1" w14:textId="77777777" w:rsidR="008069AF" w:rsidRPr="007B2515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vaScript</w:t>
            </w:r>
            <w:r>
              <w:rPr>
                <w:rFonts w:ascii="Arial" w:hAnsi="Arial" w:cs="Arial" w:hint="eastAsia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Query</w:t>
            </w:r>
          </w:p>
        </w:tc>
        <w:tc>
          <w:tcPr>
            <w:tcW w:w="1762" w:type="dxa"/>
          </w:tcPr>
          <w:p w14:paraId="1163B483" w14:textId="77777777" w:rsidR="008069AF" w:rsidRPr="001570E9" w:rsidRDefault="008069AF" w:rsidP="008069AF">
            <w:pPr>
              <w:spacing w:line="500" w:lineRule="exact"/>
              <w:rPr>
                <w:rFonts w:ascii="Arial" w:hAnsi="Arial" w:cs="Arial"/>
                <w:b/>
                <w:bCs/>
                <w:color w:val="000000" w:themeColor="text1"/>
                <w:sz w:val="24"/>
                <w:lang w:val="en-CA"/>
              </w:rPr>
            </w:pPr>
          </w:p>
          <w:p w14:paraId="3910BE3D" w14:textId="77777777" w:rsidR="008069AF" w:rsidRPr="00D0200B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sign</w:t>
            </w:r>
          </w:p>
          <w:p w14:paraId="525EE9EC" w14:textId="77777777" w:rsidR="008069AF" w:rsidRPr="00D0200B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typing</w:t>
            </w:r>
          </w:p>
          <w:p w14:paraId="1E40F2AE" w14:textId="77777777" w:rsidR="008069AF" w:rsidRPr="00D0200B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ireframing</w:t>
            </w:r>
          </w:p>
          <w:p w14:paraId="3CAABEEC" w14:textId="77777777" w:rsidR="008069AF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oryboarding</w:t>
            </w:r>
          </w:p>
          <w:p w14:paraId="17DDCE4A" w14:textId="127E3187" w:rsidR="008069AF" w:rsidRPr="00D0200B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 w:hint="eastAsia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 w:hint="eastAsia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rsona</w:t>
            </w:r>
          </w:p>
          <w:p w14:paraId="333FB5A4" w14:textId="77777777" w:rsidR="008069AF" w:rsidRPr="00D0200B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ther</w:t>
            </w:r>
          </w:p>
          <w:p w14:paraId="2E28165E" w14:textId="77777777" w:rsidR="008069AF" w:rsidRPr="00D0200B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werPoint</w:t>
            </w:r>
          </w:p>
          <w:p w14:paraId="52EEDA0E" w14:textId="77777777" w:rsidR="008069AF" w:rsidRPr="00D0200B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va</w:t>
            </w:r>
          </w:p>
          <w:p w14:paraId="303036FC" w14:textId="77777777" w:rsidR="008069AF" w:rsidRPr="00D0200B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ython</w:t>
            </w:r>
          </w:p>
          <w:p w14:paraId="6301F985" w14:textId="77777777" w:rsidR="008069AF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QL</w:t>
            </w:r>
          </w:p>
          <w:p w14:paraId="4D634191" w14:textId="77777777" w:rsidR="008069AF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 w:hint="eastAsia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</w:t>
            </w:r>
            <w:r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rd</w:t>
            </w:r>
          </w:p>
          <w:p w14:paraId="44BA2A9A" w14:textId="5F999E51" w:rsidR="008069AF" w:rsidRPr="001570E9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FFC000"/>
                <w:sz w:val="28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xcel</w:t>
            </w:r>
          </w:p>
        </w:tc>
      </w:tr>
    </w:tbl>
    <w:p w14:paraId="1E9F5AAF" w14:textId="54249E29" w:rsidR="003A5FAD" w:rsidRPr="0083308D" w:rsidRDefault="008069AF" w:rsidP="009B262F">
      <w:pPr>
        <w:tabs>
          <w:tab w:val="left" w:pos="4395"/>
          <w:tab w:val="left" w:pos="6521"/>
          <w:tab w:val="left" w:pos="6946"/>
          <w:tab w:val="left" w:pos="7797"/>
        </w:tabs>
        <w:ind w:rightChars="-500" w:right="-1050"/>
        <w:rPr>
          <w:rFonts w:ascii="Chalkboard SE" w:hAnsi="Chalkboard SE" w:cs="Ayuthaya"/>
          <w:color w:val="FFC000"/>
          <w:sz w:val="36"/>
          <w:szCs w:val="36"/>
        </w:rPr>
      </w:pPr>
      <w:r>
        <w:rPr>
          <w:rFonts w:ascii="Chalkboard SE" w:hAnsi="Chalkboard SE" w:cs="Ayuthaya"/>
          <w:noProof/>
          <w:color w:val="FFC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206F3" wp14:editId="41854C81">
                <wp:simplePos x="0" y="0"/>
                <wp:positionH relativeFrom="column">
                  <wp:posOffset>4124739</wp:posOffset>
                </wp:positionH>
                <wp:positionV relativeFrom="paragraph">
                  <wp:posOffset>4681993</wp:posOffset>
                </wp:positionV>
                <wp:extent cx="2133600" cy="4661452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661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39AD0" w14:textId="05712B24" w:rsidR="0083308D" w:rsidRPr="00F1387C" w:rsidRDefault="0083308D" w:rsidP="00363760">
                            <w:pPr>
                              <w:tabs>
                                <w:tab w:val="left" w:pos="0"/>
                              </w:tabs>
                              <w:spacing w:line="5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387C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WARDS</w:t>
                            </w:r>
                          </w:p>
                          <w:p w14:paraId="4B34187F" w14:textId="77777777" w:rsidR="00B26171" w:rsidRPr="00DD2579" w:rsidRDefault="00B26171" w:rsidP="00B26171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7779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tstanding Award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— </w:t>
                            </w:r>
                            <w:r w:rsidRPr="00447779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na Student Creativity Competition</w:t>
                            </w:r>
                          </w:p>
                          <w:p w14:paraId="6AF81B16" w14:textId="46CD4908" w:rsidR="00B26171" w:rsidRDefault="00B26171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778D79" w14:textId="1BE3BCEF" w:rsidR="00B26171" w:rsidRDefault="00B26171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6171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vincial First Prize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—</w:t>
                            </w:r>
                            <w:r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26171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tional Student Mobile App Design Competition</w:t>
                            </w:r>
                          </w:p>
                          <w:p w14:paraId="2F26309A" w14:textId="6291BA01" w:rsidR="00B26171" w:rsidRDefault="00B26171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81DB71" w14:textId="77777777" w:rsidR="00B26171" w:rsidRDefault="00B26171" w:rsidP="00B26171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6171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lunteer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f </w:t>
                            </w:r>
                            <w:r w:rsidRPr="00B26171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encent Charity Design </w:t>
                            </w:r>
                          </w:p>
                          <w:p w14:paraId="0B9998A6" w14:textId="77777777" w:rsidR="00B26171" w:rsidRPr="00B26171" w:rsidRDefault="00B26171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5D6190" w14:textId="4C93F3E4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networking Academic Performance Scholarship, Dalhousie University</w:t>
                            </w:r>
                          </w:p>
                          <w:p w14:paraId="63005242" w14:textId="77777777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31F62B" w14:textId="77777777" w:rsidR="00B26171" w:rsidRPr="00D0200B" w:rsidRDefault="00B26171" w:rsidP="00B26171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tification of Cisco Certified Network Associate, Cisco</w:t>
                            </w:r>
                          </w:p>
                          <w:p w14:paraId="445825EA" w14:textId="77777777" w:rsidR="00B26171" w:rsidRPr="00D0200B" w:rsidRDefault="00B26171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E1E403" w14:textId="6AAEDDAC" w:rsidR="0083308D" w:rsidRDefault="00B26171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6171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vincial</w:t>
                            </w: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3308D"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tstanding Triple</w:t>
                            </w:r>
                            <w:r w:rsidR="00154F3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83308D"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 Student </w:t>
                            </w:r>
                          </w:p>
                          <w:p w14:paraId="2843F0AE" w14:textId="5174F93C" w:rsidR="00DD2579" w:rsidRDefault="00DD2579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06F3" id="文本框 5" o:spid="_x0000_s1029" type="#_x0000_t202" style="position:absolute;left:0;text-align:left;margin-left:324.8pt;margin-top:368.65pt;width:168pt;height:36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" filled="f" stroked="f" strokeweight=".5pt">
                <v:textbox>
                  <w:txbxContent>
                    <w:p w14:paraId="79939AD0" w14:textId="05712B24" w:rsidR="0083308D" w:rsidRPr="00F1387C" w:rsidRDefault="0083308D" w:rsidP="00363760">
                      <w:pPr>
                        <w:tabs>
                          <w:tab w:val="left" w:pos="0"/>
                        </w:tabs>
                        <w:spacing w:line="500" w:lineRule="exact"/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387C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WARDS</w:t>
                      </w:r>
                    </w:p>
                    <w:p w14:paraId="4B34187F" w14:textId="77777777" w:rsidR="00B26171" w:rsidRPr="00DD2579" w:rsidRDefault="00B26171" w:rsidP="00B26171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47779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tstanding Award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— </w:t>
                      </w:r>
                      <w:r w:rsidRPr="00447779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na Student Creativity Competition</w:t>
                      </w:r>
                    </w:p>
                    <w:p w14:paraId="6AF81B16" w14:textId="46CD4908" w:rsidR="00B26171" w:rsidRDefault="00B26171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C778D79" w14:textId="1BE3BCEF" w:rsidR="00B26171" w:rsidRDefault="00B26171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6171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vincial First Prize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—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26171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tional Student Mobile App Design Competition</w:t>
                      </w:r>
                    </w:p>
                    <w:p w14:paraId="2F26309A" w14:textId="6291BA01" w:rsidR="00B26171" w:rsidRDefault="00B26171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81DB71" w14:textId="77777777" w:rsidR="00B26171" w:rsidRDefault="00B26171" w:rsidP="00B26171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6171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lunteer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f </w:t>
                      </w:r>
                      <w:r w:rsidRPr="00B26171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encent Charity Design </w:t>
                      </w:r>
                    </w:p>
                    <w:p w14:paraId="0B9998A6" w14:textId="77777777" w:rsidR="00B26171" w:rsidRPr="00B26171" w:rsidRDefault="00B26171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5D6190" w14:textId="4C93F3E4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networking Academic Performance Scholarship, Dalhousie University</w:t>
                      </w:r>
                    </w:p>
                    <w:p w14:paraId="63005242" w14:textId="77777777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D31F62B" w14:textId="77777777" w:rsidR="00B26171" w:rsidRPr="00D0200B" w:rsidRDefault="00B26171" w:rsidP="00B26171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rtification of Cisco Certified Network Associate, Cisco</w:t>
                      </w:r>
                    </w:p>
                    <w:p w14:paraId="445825EA" w14:textId="77777777" w:rsidR="00B26171" w:rsidRPr="00D0200B" w:rsidRDefault="00B26171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E1E403" w14:textId="6AAEDDAC" w:rsidR="0083308D" w:rsidRDefault="00B26171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6171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vincial</w:t>
                      </w: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3308D"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tstanding Triple</w:t>
                      </w:r>
                      <w:r w:rsidR="00154F3F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83308D"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 Student </w:t>
                      </w:r>
                    </w:p>
                    <w:p w14:paraId="2843F0AE" w14:textId="5174F93C" w:rsidR="00DD2579" w:rsidRDefault="00DD2579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halkboard SE" w:hAnsi="Chalkboard SE" w:cs="Ayuthaya"/>
          <w:noProof/>
          <w:color w:val="FFC000"/>
          <w:sz w:val="36"/>
          <w:szCs w:val="36"/>
        </w:rPr>
        <w:t xml:space="preserve"> </w:t>
      </w:r>
      <w:r w:rsidR="00294578">
        <w:rPr>
          <w:rFonts w:ascii="Chalkboard SE" w:hAnsi="Chalkboard SE" w:cs="Ayuthaya"/>
          <w:noProof/>
          <w:color w:val="FFC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122304" wp14:editId="343DB63E">
                <wp:simplePos x="0" y="0"/>
                <wp:positionH relativeFrom="column">
                  <wp:posOffset>-1047750</wp:posOffset>
                </wp:positionH>
                <wp:positionV relativeFrom="paragraph">
                  <wp:posOffset>3086735</wp:posOffset>
                </wp:positionV>
                <wp:extent cx="5233670" cy="633666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6336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54727" w14:textId="773178B8" w:rsidR="000B2764" w:rsidRPr="0027133B" w:rsidRDefault="005052FB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ENCE</w:t>
                            </w:r>
                          </w:p>
                          <w:p w14:paraId="0A2BDDB7" w14:textId="5493A4FF" w:rsidR="00F85FAC" w:rsidRPr="0027133B" w:rsidRDefault="00F85FAC" w:rsidP="00036AC0">
                            <w:pPr>
                              <w:tabs>
                                <w:tab w:val="left" w:pos="5515"/>
                              </w:tabs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reelance UX/UI Designer, </w:t>
                            </w:r>
                            <w:r w:rsidR="002F3B7C"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D83DC8"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ada</w:t>
                            </w:r>
                            <w:r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83DC8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— UX/UI </w:t>
                            </w:r>
                            <w:r w:rsidR="0019351D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19351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igner</w:t>
                            </w:r>
                            <w:r w:rsidR="00AF348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36AC0" w:rsidRPr="00036AC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y. </w:t>
                            </w:r>
                            <w:r w:rsidR="007B501E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0 </w:t>
                            </w:r>
                            <w:r w:rsidR="00107F17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—</w:t>
                            </w:r>
                            <w:r w:rsidR="007B501E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8718C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v</w:t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F55F15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B501E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A6363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2DCA7E42" w14:textId="01AA0731" w:rsidR="00F85FAC" w:rsidRPr="0027133B" w:rsidRDefault="00F85FAC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ills: </w:t>
                            </w:r>
                            <w:r w:rsidR="00477596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ototyping | </w:t>
                            </w:r>
                            <w:r w:rsidR="00477596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ryboarding | </w:t>
                            </w:r>
                            <w:r w:rsidR="00477596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reframing | </w:t>
                            </w:r>
                            <w:r w:rsidR="00477596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rsona | </w:t>
                            </w:r>
                            <w:r w:rsidR="00477596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gramming</w:t>
                            </w:r>
                          </w:p>
                          <w:p w14:paraId="4C5A67B8" w14:textId="317CF534" w:rsidR="00F85FAC" w:rsidRDefault="00F85FAC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DC5E2D" w:rsidRPr="00DC5E2D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ated UI, prototypes and built branding strategy for portfolio, including interface for NFT mobile app and website, food cart mobile app, and hotel booking website.</w:t>
                            </w:r>
                          </w:p>
                          <w:p w14:paraId="104720BF" w14:textId="14B6F930" w:rsidR="007B2515" w:rsidRPr="007B2515" w:rsidRDefault="007B2515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="00747FE6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ated user stories, personas, and wireframes</w:t>
                            </w:r>
                            <w:r w:rsidR="00747FE6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or each project</w:t>
                            </w:r>
                          </w:p>
                          <w:p w14:paraId="4349CB18" w14:textId="77777777" w:rsidR="00F85FAC" w:rsidRPr="0027133B" w:rsidRDefault="00F85FAC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 Generated motion graphics and WeChat sticker set</w:t>
                            </w:r>
                          </w:p>
                          <w:p w14:paraId="3286F15C" w14:textId="2E832631" w:rsidR="00E56F61" w:rsidRPr="0027133B" w:rsidRDefault="00F85FAC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Designed </w:t>
                            </w:r>
                            <w:r w:rsidR="000906C1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sters for private business</w:t>
                            </w:r>
                          </w:p>
                          <w:p w14:paraId="41934F8A" w14:textId="1BD41F2A" w:rsidR="00FC1DDF" w:rsidRPr="009B262F" w:rsidRDefault="009665E3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ituan</w:t>
                            </w:r>
                            <w:proofErr w:type="spellEnd"/>
                            <w:r w:rsidR="00FC1DDF"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FC1DDF"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D83DC8"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na</w:t>
                            </w:r>
                            <w:r w:rsidR="00FC1DDF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— U</w:t>
                            </w:r>
                            <w:r w:rsidR="0019351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</w:t>
                            </w:r>
                            <w:r w:rsidR="00FC1DDF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</w:t>
                            </w:r>
                            <w:r w:rsidR="0019351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earc</w:t>
                            </w:r>
                            <w:r w:rsidR="00AF348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="00F55F1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</w:t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Mar. </w:t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CB77BB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018 — </w:t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Jun. </w:t>
                            </w:r>
                            <w:r w:rsidR="00CB77BB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8</w:t>
                            </w:r>
                          </w:p>
                          <w:p w14:paraId="2BB335DE" w14:textId="21B02EEA" w:rsidR="00FF67CA" w:rsidRPr="004203A2" w:rsidRDefault="00FC1DDF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ills: </w:t>
                            </w:r>
                            <w:r w:rsidR="00747FE6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747FE6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searching | </w:t>
                            </w:r>
                            <w:r w:rsidR="00747FE6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="00747FE6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ting</w:t>
                            </w:r>
                            <w:r w:rsidR="00747FE6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｜</w:t>
                            </w:r>
                            <w:r w:rsidR="009C56C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reframing | </w:t>
                            </w:r>
                            <w:bookmarkStart w:id="0" w:name="OLE_LINK3"/>
                            <w:bookmarkStart w:id="1" w:name="OLE_LINK4"/>
                            <w:r w:rsidR="00747FE6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747FE6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ryboarding</w:t>
                            </w:r>
                            <w:bookmarkEnd w:id="0"/>
                            <w:bookmarkEnd w:id="1"/>
                            <w:r w:rsidR="00747FE6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18BF113" w14:textId="511F84C8" w:rsidR="005F78BC" w:rsidRPr="004203A2" w:rsidRDefault="005F78BC" w:rsidP="005F78BC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2038B3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sed user empathy to </w:t>
                            </w:r>
                            <w:r w:rsidR="0048718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ather</w:t>
                            </w:r>
                            <w:r w:rsidR="002038B3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collect information on </w:t>
                            </w:r>
                            <w:r w:rsidR="0048718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 requirements</w:t>
                            </w:r>
                          </w:p>
                          <w:p w14:paraId="62DAB44E" w14:textId="60F0AD9B" w:rsidR="00F603E4" w:rsidRPr="004203A2" w:rsidRDefault="005F78BC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DC5E2D" w:rsidRPr="00DC5E2D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cked products and plugins data by using a linear thinking method from users, get feedback, and summarised promptly</w:t>
                            </w:r>
                          </w:p>
                          <w:p w14:paraId="3F7484D8" w14:textId="609E79F3" w:rsidR="00F603E4" w:rsidRPr="004203A2" w:rsidRDefault="00F603E4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0914AF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dentified reasons for </w:t>
                            </w:r>
                            <w:r w:rsidR="00B73094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gativ</w:t>
                            </w:r>
                            <w:r w:rsidR="00B73094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</w:t>
                            </w:r>
                            <w:r w:rsidR="000914AF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eedback </w:t>
                            </w:r>
                            <w:r w:rsidR="00DC5E2D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0914AF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 product design, wrote reports</w:t>
                            </w:r>
                            <w:r w:rsidR="00307E03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0914AF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participated in </w:t>
                            </w:r>
                            <w:r w:rsidR="003D7AB1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</w:t>
                            </w:r>
                            <w:r w:rsidR="00F246A5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i</w:t>
                            </w:r>
                            <w:r w:rsidR="009237FE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  <w:r w:rsidR="00307E03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g</w:t>
                            </w:r>
                            <w:r w:rsidR="000914AF" w:rsidRPr="004203A2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914AF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product</w:t>
                            </w:r>
                          </w:p>
                          <w:p w14:paraId="3A78CB83" w14:textId="30371A7B" w:rsidR="005350DE" w:rsidRPr="009B262F" w:rsidRDefault="005350DE" w:rsidP="00FA5538">
                            <w:pPr>
                              <w:tabs>
                                <w:tab w:val="left" w:pos="7655"/>
                                <w:tab w:val="left" w:pos="7722"/>
                              </w:tabs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ng</w:t>
                            </w:r>
                            <w:r w:rsidR="0044453E"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  <w:r w:rsidR="0044453E"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44453E"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an</w:t>
                            </w:r>
                            <w:proofErr w:type="spellEnd"/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D83DC8"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na</w:t>
                            </w:r>
                            <w:r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— UX/UI </w:t>
                            </w:r>
                            <w:r w:rsidR="0019351D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19351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igner</w:t>
                            </w:r>
                            <w:r w:rsidR="00E26D53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2420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sistant</w:t>
                            </w:r>
                            <w:r w:rsidR="005646F8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138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8317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c. </w:t>
                            </w:r>
                            <w:r w:rsidR="0050282D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7 —</w:t>
                            </w:r>
                            <w:r w:rsidR="00247E80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eb. </w:t>
                            </w:r>
                            <w:r w:rsidR="0050282D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8</w:t>
                            </w:r>
                          </w:p>
                          <w:p w14:paraId="47243748" w14:textId="6D5A9361" w:rsidR="005350DE" w:rsidRDefault="005350DE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ills: </w:t>
                            </w:r>
                            <w:r w:rsidR="00BE78D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reframing | </w:t>
                            </w:r>
                            <w:r w:rsidR="00BE78D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sona |</w:t>
                            </w:r>
                            <w:r w:rsidR="00B26171" w:rsidRPr="00B26171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26171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B26171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ryboarding</w:t>
                            </w:r>
                            <w:r w:rsidR="00B26171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E78D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searching | </w:t>
                            </w:r>
                            <w:r w:rsidR="00BE78D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ting</w:t>
                            </w:r>
                          </w:p>
                          <w:p w14:paraId="3E1E2B6A" w14:textId="0C3946A4" w:rsidR="0048718C" w:rsidRPr="0048718C" w:rsidRDefault="0048718C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llustrated design ideas,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nction</w:t>
                            </w:r>
                            <w:r w:rsidR="00600B6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and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lutions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 clients</w:t>
                            </w: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early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369A510" w14:textId="412364FF" w:rsidR="005350DE" w:rsidRPr="004203A2" w:rsidRDefault="005350DE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592033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ated medical system for automatic app and web workflows</w:t>
                            </w:r>
                            <w:r w:rsidR="0048718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th developers</w:t>
                            </w:r>
                          </w:p>
                          <w:p w14:paraId="40A854F5" w14:textId="41CE1EA8" w:rsidR="006C307F" w:rsidRDefault="005350DE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6C307F" w:rsidRPr="006C307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timi</w:t>
                            </w:r>
                            <w:r w:rsidR="00A9542A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  <w:r w:rsidR="006C307F" w:rsidRPr="006C307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</w:t>
                            </w:r>
                            <w:r w:rsidR="0048718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 redesigned </w:t>
                            </w:r>
                            <w:r w:rsidR="006C307F" w:rsidRPr="006C307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interface of </w:t>
                            </w:r>
                            <w:r w:rsidR="002C5B03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r w:rsidR="006C307F" w:rsidRPr="006C307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cess </w:t>
                            </w:r>
                            <w:r w:rsidR="0048718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th various stakeholders (clients, developers, business analyst and product manager, etc.) </w:t>
                            </w:r>
                            <w:r w:rsidR="006C307F" w:rsidRPr="006C307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 registration patients</w:t>
                            </w:r>
                            <w:r w:rsidR="0048718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undamentally</w:t>
                            </w:r>
                            <w:r w:rsidR="00F57F5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E75D9D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proved</w:t>
                            </w:r>
                            <w:r w:rsidR="00E75D9D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57F50" w:rsidRPr="00F57F5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ysician consultations</w:t>
                            </w:r>
                            <w:r w:rsidR="00E75D9D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75D9D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y</w:t>
                            </w:r>
                            <w:r w:rsidR="00E75D9D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8718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5</w:t>
                            </w:r>
                            <w:r w:rsidR="00F57F5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% </w:t>
                            </w:r>
                            <w:r w:rsidR="00F57F50" w:rsidRPr="00F57F5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 day</w:t>
                            </w:r>
                            <w:r w:rsidR="00F57F5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5723440" w14:textId="329DD474" w:rsidR="00FF67CA" w:rsidRPr="00BB77FB" w:rsidRDefault="005350DE" w:rsidP="00BB77FB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48718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igned</w:t>
                            </w:r>
                            <w:r w:rsidR="00BF381B" w:rsidRPr="00BF381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reframes </w:t>
                            </w:r>
                            <w:r w:rsidR="0048718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GUI elements </w:t>
                            </w:r>
                            <w:r w:rsidR="00BF381B" w:rsidRPr="00BF381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 medical </w:t>
                            </w:r>
                            <w:r w:rsidR="00B26171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2304" id="文本框 9" o:spid="_x0000_s1030" type="#_x0000_t202" style="position:absolute;left:0;text-align:left;margin-left:-82.5pt;margin-top:243.05pt;width:412.1pt;height:49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" filled="f" stroked="f" strokeweight=".5pt">
                <v:textbox>
                  <w:txbxContent>
                    <w:p w14:paraId="1B154727" w14:textId="773178B8" w:rsidR="000B2764" w:rsidRPr="0027133B" w:rsidRDefault="005052FB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ENCE</w:t>
                      </w:r>
                    </w:p>
                    <w:p w14:paraId="0A2BDDB7" w14:textId="5493A4FF" w:rsidR="00F85FAC" w:rsidRPr="0027133B" w:rsidRDefault="00F85FAC" w:rsidP="00036AC0">
                      <w:pPr>
                        <w:tabs>
                          <w:tab w:val="left" w:pos="5515"/>
                        </w:tabs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reelance UX/UI Designer, </w:t>
                      </w:r>
                      <w:r w:rsidR="002F3B7C"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D83DC8"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ada</w:t>
                      </w:r>
                      <w:r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83DC8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— UX/UI </w:t>
                      </w:r>
                      <w:r w:rsidR="0019351D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19351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igner</w:t>
                      </w:r>
                      <w:r w:rsidR="00AF348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36AC0" w:rsidRPr="00036AC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y. </w:t>
                      </w:r>
                      <w:r w:rsidR="007B501E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0 </w:t>
                      </w:r>
                      <w:r w:rsidR="00107F17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—</w:t>
                      </w:r>
                      <w:r w:rsidR="007B501E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8718C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v</w:t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F55F15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B501E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A6363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2DCA7E42" w14:textId="01AA0731" w:rsidR="00F85FAC" w:rsidRPr="0027133B" w:rsidRDefault="00F85FAC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ills: </w:t>
                      </w:r>
                      <w:r w:rsidR="00477596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ototyping | </w:t>
                      </w:r>
                      <w:r w:rsidR="00477596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ryboarding | </w:t>
                      </w:r>
                      <w:r w:rsidR="00477596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reframing | </w:t>
                      </w:r>
                      <w:r w:rsidR="00477596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rsona | </w:t>
                      </w:r>
                      <w:r w:rsidR="00477596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gramming</w:t>
                      </w:r>
                    </w:p>
                    <w:p w14:paraId="4C5A67B8" w14:textId="317CF534" w:rsidR="00F85FAC" w:rsidRDefault="00F85FAC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DC5E2D" w:rsidRPr="00DC5E2D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ated UI, prototypes and built branding strategy for portfolio, including interface for NFT mobile app and website, food cart mobile app, and hotel booking website.</w:t>
                      </w:r>
                    </w:p>
                    <w:p w14:paraId="104720BF" w14:textId="14B6F930" w:rsidR="007B2515" w:rsidRPr="007B2515" w:rsidRDefault="007B2515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="00747FE6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ated user stories, personas, and wireframes</w:t>
                      </w:r>
                      <w:r w:rsidR="00747FE6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or each project</w:t>
                      </w:r>
                    </w:p>
                    <w:p w14:paraId="4349CB18" w14:textId="77777777" w:rsidR="00F85FAC" w:rsidRPr="0027133B" w:rsidRDefault="00F85FAC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 Generated motion graphics and WeChat sticker set</w:t>
                      </w:r>
                    </w:p>
                    <w:p w14:paraId="3286F15C" w14:textId="2E832631" w:rsidR="00E56F61" w:rsidRPr="0027133B" w:rsidRDefault="00F85FAC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Designed </w:t>
                      </w:r>
                      <w:r w:rsidR="000906C1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sters for private business</w:t>
                      </w:r>
                    </w:p>
                    <w:p w14:paraId="41934F8A" w14:textId="1BD41F2A" w:rsidR="00FC1DDF" w:rsidRPr="009B262F" w:rsidRDefault="009665E3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ituan</w:t>
                      </w:r>
                      <w:proofErr w:type="spellEnd"/>
                      <w:r w:rsidR="00FC1DDF"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FC1DDF"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D83DC8"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na</w:t>
                      </w:r>
                      <w:r w:rsidR="00FC1DDF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— U</w:t>
                      </w:r>
                      <w:r w:rsidR="0019351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</w:t>
                      </w:r>
                      <w:r w:rsidR="00FC1DDF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</w:t>
                      </w:r>
                      <w:r w:rsidR="0019351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earc</w:t>
                      </w:r>
                      <w:r w:rsidR="00AF348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="00F55F1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</w:t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Mar. </w:t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CB77BB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018 — </w:t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un. </w:t>
                      </w:r>
                      <w:r w:rsidR="00CB77BB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8</w:t>
                      </w:r>
                    </w:p>
                    <w:p w14:paraId="2BB335DE" w14:textId="21B02EEA" w:rsidR="00FF67CA" w:rsidRPr="004203A2" w:rsidRDefault="00FC1DDF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ills: </w:t>
                      </w:r>
                      <w:r w:rsidR="00747FE6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="00747FE6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searching | </w:t>
                      </w:r>
                      <w:r w:rsidR="00747FE6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="00747FE6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ting</w:t>
                      </w:r>
                      <w:r w:rsidR="00747FE6">
                        <w:rPr>
                          <w:rFonts w:ascii="Arial" w:hAnsi="Arial" w:cs="Arial" w:hint="eastAsia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｜</w:t>
                      </w:r>
                      <w:r w:rsidR="009C56C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reframing | </w:t>
                      </w:r>
                      <w:bookmarkStart w:id="2" w:name="OLE_LINK3"/>
                      <w:bookmarkStart w:id="3" w:name="OLE_LINK4"/>
                      <w:r w:rsidR="00747FE6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747FE6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ryboarding</w:t>
                      </w:r>
                      <w:bookmarkEnd w:id="2"/>
                      <w:bookmarkEnd w:id="3"/>
                      <w:r w:rsidR="00747FE6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18BF113" w14:textId="511F84C8" w:rsidR="005F78BC" w:rsidRPr="004203A2" w:rsidRDefault="005F78BC" w:rsidP="005F78BC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2038B3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sed user empathy to </w:t>
                      </w:r>
                      <w:r w:rsidR="0048718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ather</w:t>
                      </w:r>
                      <w:r w:rsidR="002038B3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collect information on </w:t>
                      </w:r>
                      <w:r w:rsidR="0048718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 requirements</w:t>
                      </w:r>
                    </w:p>
                    <w:p w14:paraId="62DAB44E" w14:textId="60F0AD9B" w:rsidR="00F603E4" w:rsidRPr="004203A2" w:rsidRDefault="005F78BC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DC5E2D" w:rsidRPr="00DC5E2D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cked products and plugins data by using a linear thinking method from users, get feedback, and summarised promptly</w:t>
                      </w:r>
                    </w:p>
                    <w:p w14:paraId="3F7484D8" w14:textId="609E79F3" w:rsidR="00F603E4" w:rsidRPr="004203A2" w:rsidRDefault="00F603E4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0914AF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dentified reasons for </w:t>
                      </w:r>
                      <w:r w:rsidR="00B73094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gativ</w:t>
                      </w:r>
                      <w:r w:rsidR="00B73094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</w:t>
                      </w:r>
                      <w:r w:rsidR="000914AF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eedback </w:t>
                      </w:r>
                      <w:r w:rsidR="00DC5E2D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0914AF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 product design, wrote reports</w:t>
                      </w:r>
                      <w:r w:rsidR="00307E03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0914AF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participated in </w:t>
                      </w:r>
                      <w:r w:rsidR="003D7AB1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</w:t>
                      </w:r>
                      <w:r w:rsidR="00F246A5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i</w:t>
                      </w:r>
                      <w:r w:rsidR="009237FE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</w:t>
                      </w:r>
                      <w:r w:rsidR="00307E03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g</w:t>
                      </w:r>
                      <w:r w:rsidR="000914AF" w:rsidRPr="004203A2"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914AF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product</w:t>
                      </w:r>
                    </w:p>
                    <w:p w14:paraId="3A78CB83" w14:textId="30371A7B" w:rsidR="005350DE" w:rsidRPr="009B262F" w:rsidRDefault="005350DE" w:rsidP="00FA5538">
                      <w:pPr>
                        <w:tabs>
                          <w:tab w:val="left" w:pos="7655"/>
                          <w:tab w:val="left" w:pos="7722"/>
                        </w:tabs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ng</w:t>
                      </w:r>
                      <w:r w:rsidR="0044453E"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  <w:r w:rsidR="0044453E"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44453E"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an</w:t>
                      </w:r>
                      <w:proofErr w:type="spellEnd"/>
                      <w:r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D83DC8"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na</w:t>
                      </w:r>
                      <w:r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— UX/UI </w:t>
                      </w:r>
                      <w:r w:rsidR="0019351D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19351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igner</w:t>
                      </w:r>
                      <w:r w:rsidR="00E26D53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2420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sistant</w:t>
                      </w:r>
                      <w:r w:rsidR="005646F8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138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8317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c. </w:t>
                      </w:r>
                      <w:r w:rsidR="0050282D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7 —</w:t>
                      </w:r>
                      <w:r w:rsidR="00247E80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eb. </w:t>
                      </w:r>
                      <w:r w:rsidR="0050282D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8</w:t>
                      </w:r>
                    </w:p>
                    <w:p w14:paraId="47243748" w14:textId="6D5A9361" w:rsidR="005350DE" w:rsidRDefault="005350DE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ills: </w:t>
                      </w:r>
                      <w:r w:rsidR="00BE78D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reframing | </w:t>
                      </w:r>
                      <w:r w:rsidR="00BE78D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sona |</w:t>
                      </w:r>
                      <w:r w:rsidR="00B26171" w:rsidRPr="00B26171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26171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B26171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ryboarding</w:t>
                      </w:r>
                      <w:r w:rsidR="00B26171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E78D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searching | </w:t>
                      </w:r>
                      <w:r w:rsidR="00BE78D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ting</w:t>
                      </w:r>
                    </w:p>
                    <w:p w14:paraId="3E1E2B6A" w14:textId="0C3946A4" w:rsidR="0048718C" w:rsidRPr="0048718C" w:rsidRDefault="0048718C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llustrated design ideas,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nction</w:t>
                      </w:r>
                      <w:r w:rsidR="00600B6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and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lutions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o clients</w:t>
                      </w: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early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369A510" w14:textId="412364FF" w:rsidR="005350DE" w:rsidRPr="004203A2" w:rsidRDefault="005350DE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592033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ated medical system for automatic app and web workflows</w:t>
                      </w:r>
                      <w:r w:rsidR="0048718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th developers</w:t>
                      </w:r>
                    </w:p>
                    <w:p w14:paraId="40A854F5" w14:textId="41CE1EA8" w:rsidR="006C307F" w:rsidRDefault="005350DE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6C307F" w:rsidRPr="006C307F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timi</w:t>
                      </w:r>
                      <w:r w:rsidR="00A9542A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</w:t>
                      </w:r>
                      <w:r w:rsidR="006C307F" w:rsidRPr="006C307F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</w:t>
                      </w:r>
                      <w:r w:rsidR="0048718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 redesigned </w:t>
                      </w:r>
                      <w:r w:rsidR="006C307F" w:rsidRPr="006C307F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interface of </w:t>
                      </w:r>
                      <w:r w:rsidR="002C5B03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</w:t>
                      </w:r>
                      <w:r w:rsidR="006C307F" w:rsidRPr="006C307F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cess </w:t>
                      </w:r>
                      <w:r w:rsidR="0048718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th various stakeholders (clients, developers, business analyst and product manager, etc.) </w:t>
                      </w:r>
                      <w:r w:rsidR="006C307F" w:rsidRPr="006C307F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 registration patients</w:t>
                      </w:r>
                      <w:r w:rsidR="0048718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undamentally</w:t>
                      </w:r>
                      <w:r w:rsidR="00F57F5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E75D9D"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proved</w:t>
                      </w:r>
                      <w:r w:rsidR="00E75D9D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57F50" w:rsidRPr="00F57F5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ysician consultations</w:t>
                      </w:r>
                      <w:r w:rsidR="00E75D9D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75D9D"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y</w:t>
                      </w:r>
                      <w:r w:rsidR="00E75D9D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8718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5</w:t>
                      </w:r>
                      <w:r w:rsidR="00F57F5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% </w:t>
                      </w:r>
                      <w:r w:rsidR="00F57F50" w:rsidRPr="00F57F5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 day</w:t>
                      </w:r>
                      <w:r w:rsidR="00F57F5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5723440" w14:textId="329DD474" w:rsidR="00FF67CA" w:rsidRPr="00BB77FB" w:rsidRDefault="005350DE" w:rsidP="00BB77FB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48718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igned</w:t>
                      </w:r>
                      <w:r w:rsidR="00BF381B" w:rsidRPr="00BF381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reframes </w:t>
                      </w:r>
                      <w:r w:rsidR="0048718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GUI elements </w:t>
                      </w:r>
                      <w:r w:rsidR="00BF381B" w:rsidRPr="00BF381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 medical </w:t>
                      </w:r>
                      <w:r w:rsidR="00B26171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1763ED">
        <w:rPr>
          <w:rFonts w:ascii="Chalkboard SE" w:hAnsi="Chalkboard SE" w:cs="Ayuthaya"/>
          <w:noProof/>
          <w:color w:val="FFC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175D0" wp14:editId="2347BE9D">
                <wp:simplePos x="0" y="0"/>
                <wp:positionH relativeFrom="column">
                  <wp:posOffset>-1032510</wp:posOffset>
                </wp:positionH>
                <wp:positionV relativeFrom="paragraph">
                  <wp:posOffset>1254125</wp:posOffset>
                </wp:positionV>
                <wp:extent cx="5391785" cy="19177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785" cy="191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33354" w14:textId="48B08416" w:rsidR="000B2764" w:rsidRPr="0027133B" w:rsidRDefault="005052FB" w:rsidP="00731997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6A3C8B35" w14:textId="41412859" w:rsidR="00BA2AF7" w:rsidRPr="0045164D" w:rsidRDefault="003A192F" w:rsidP="002A4070">
                            <w:pPr>
                              <w:tabs>
                                <w:tab w:val="left" w:pos="6804"/>
                              </w:tabs>
                              <w:spacing w:line="400" w:lineRule="exact"/>
                              <w:ind w:rightChars="127" w:right="267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ster of </w:t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ineer</w:t>
                            </w:r>
                            <w:r w:rsidR="002A40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g</w:t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</w:t>
                            </w: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networking</w:t>
                            </w:r>
                            <w:r w:rsidR="000C6C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6C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</w:t>
                            </w:r>
                            <w:r w:rsidR="00036AC0" w:rsidRPr="00036AC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y.</w:t>
                            </w:r>
                            <w:r w:rsidR="00F55F15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33F25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1</w:t>
                            </w:r>
                          </w:p>
                          <w:p w14:paraId="4B1FAFC6" w14:textId="71050FD0" w:rsidR="00E8450A" w:rsidRPr="0027133B" w:rsidRDefault="00D0200B" w:rsidP="007E1400">
                            <w:pPr>
                              <w:spacing w:line="400" w:lineRule="exact"/>
                              <w:ind w:rightChars="127" w:right="267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l</w:t>
                            </w:r>
                            <w:r w:rsidR="005B0C09" w:rsidRPr="0027133B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usie University, Halifax, NS</w:t>
                            </w:r>
                            <w:r w:rsidR="00E4265D"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35A50"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</w:p>
                          <w:p w14:paraId="6438B60A" w14:textId="18DDBAAC" w:rsidR="00F33F25" w:rsidRPr="0027133B" w:rsidRDefault="00BA59D4" w:rsidP="007E1400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ills: </w:t>
                            </w:r>
                            <w:r w:rsidR="002A407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twork Design </w:t>
                            </w: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| Pr</w:t>
                            </w:r>
                            <w:r w:rsidR="001F05D4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gramming</w:t>
                            </w:r>
                            <w:r w:rsidR="002A407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A4070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| Logical Ability</w:t>
                            </w:r>
                          </w:p>
                          <w:p w14:paraId="1B3A91AD" w14:textId="1910E195" w:rsidR="008203EA" w:rsidRPr="0027133B" w:rsidRDefault="00235A50" w:rsidP="007E1400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achelor of Computer Science and </w:t>
                            </w:r>
                            <w:r w:rsidR="009879AB"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nology</w:t>
                            </w:r>
                            <w:r w:rsidR="004516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</w:t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516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45164D" w:rsidRPr="00036AC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36AC0" w:rsidRPr="00036AC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n.</w:t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33F25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8</w:t>
                            </w:r>
                          </w:p>
                          <w:p w14:paraId="35A41B67" w14:textId="27E5E86A" w:rsidR="00AF2862" w:rsidRPr="0027133B" w:rsidRDefault="001B763A" w:rsidP="007E1400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ilongjiang August 1st Land Reclamation University, China</w:t>
                            </w:r>
                            <w:r w:rsidR="00EA5836" w:rsidRPr="0027133B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8AD50EF" w14:textId="3B2BAAE3" w:rsidR="007F7A43" w:rsidRPr="007F7A43" w:rsidRDefault="009879AB" w:rsidP="007E1400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ills: </w:t>
                            </w:r>
                            <w:r w:rsidR="00353018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eb </w:t>
                            </w:r>
                            <w:r w:rsidR="00031E48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ign</w:t>
                            </w:r>
                            <w:r w:rsidR="002F599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 w:rsidR="007F7A43" w:rsidRPr="007F7A43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ltimedia</w:t>
                            </w:r>
                            <w:r w:rsidR="00AC4D7F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13F15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| </w:t>
                            </w:r>
                            <w:r w:rsidR="00913F15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gram </w:t>
                            </w:r>
                            <w:r w:rsidR="00913F15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913F15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ign</w:t>
                            </w:r>
                          </w:p>
                          <w:p w14:paraId="5FF89F1B" w14:textId="1C06AF47" w:rsidR="009879AB" w:rsidRPr="0027133B" w:rsidRDefault="00031E48" w:rsidP="00731997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A12028D" w14:textId="77777777" w:rsidR="009879AB" w:rsidRPr="00D80FE3" w:rsidRDefault="009879AB" w:rsidP="00AF2862">
                            <w:pPr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FB1469" w14:textId="73BC0812" w:rsidR="00E8450A" w:rsidRPr="00E8450A" w:rsidRDefault="00E8450A" w:rsidP="00E8450A">
                            <w:pPr>
                              <w:spacing w:line="300" w:lineRule="exact"/>
                              <w:contextualSpacing/>
                              <w:jc w:val="left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450A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</w:p>
                          <w:p w14:paraId="6D806985" w14:textId="77777777" w:rsidR="001B763A" w:rsidRDefault="001B76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75D0" id="文本框 8" o:spid="_x0000_s1031" type="#_x0000_t202" style="position:absolute;left:0;text-align:left;margin-left:-81.3pt;margin-top:98.75pt;width:424.55pt;height:1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" filled="f" stroked="f" strokeweight=".5pt">
                <v:textbox>
                  <w:txbxContent>
                    <w:p w14:paraId="3E133354" w14:textId="48B08416" w:rsidR="000B2764" w:rsidRPr="0027133B" w:rsidRDefault="005052FB" w:rsidP="00731997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6A3C8B35" w14:textId="41412859" w:rsidR="00BA2AF7" w:rsidRPr="0045164D" w:rsidRDefault="003A192F" w:rsidP="002A4070">
                      <w:pPr>
                        <w:tabs>
                          <w:tab w:val="left" w:pos="6804"/>
                        </w:tabs>
                        <w:spacing w:line="400" w:lineRule="exact"/>
                        <w:ind w:rightChars="127" w:right="267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ster of </w:t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gineer</w:t>
                      </w:r>
                      <w:r w:rsidR="002A40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g</w:t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</w:t>
                      </w:r>
                      <w:r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networking</w:t>
                      </w:r>
                      <w:r w:rsidR="000C6C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6C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</w:t>
                      </w:r>
                      <w:r w:rsidR="00036AC0" w:rsidRPr="00036AC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y.</w:t>
                      </w:r>
                      <w:r w:rsidR="00F55F15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33F25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1</w:t>
                      </w:r>
                    </w:p>
                    <w:p w14:paraId="4B1FAFC6" w14:textId="71050FD0" w:rsidR="00E8450A" w:rsidRPr="0027133B" w:rsidRDefault="00D0200B" w:rsidP="007E1400">
                      <w:pPr>
                        <w:spacing w:line="400" w:lineRule="exact"/>
                        <w:ind w:rightChars="127" w:right="267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l</w:t>
                      </w:r>
                      <w:r w:rsidR="005B0C09" w:rsidRPr="0027133B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usie University, Halifax, NS</w:t>
                      </w:r>
                      <w:r w:rsidR="00E4265D"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35A50"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</w:p>
                    <w:p w14:paraId="6438B60A" w14:textId="18DDBAAC" w:rsidR="00F33F25" w:rsidRPr="0027133B" w:rsidRDefault="00BA59D4" w:rsidP="007E1400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ills: </w:t>
                      </w:r>
                      <w:r w:rsidR="002A407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etwork Design </w:t>
                      </w: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| Pr</w:t>
                      </w:r>
                      <w:r w:rsidR="001F05D4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gramming</w:t>
                      </w:r>
                      <w:r w:rsidR="002A407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A4070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| Logical Ability</w:t>
                      </w:r>
                    </w:p>
                    <w:p w14:paraId="1B3A91AD" w14:textId="1910E195" w:rsidR="008203EA" w:rsidRPr="0027133B" w:rsidRDefault="00235A50" w:rsidP="007E1400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achelor of Computer Science and </w:t>
                      </w:r>
                      <w:r w:rsidR="009879AB"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nology</w:t>
                      </w:r>
                      <w:r w:rsidR="004516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</w:t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516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45164D" w:rsidRPr="00036AC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36AC0" w:rsidRPr="00036AC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n.</w:t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33F25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8</w:t>
                      </w:r>
                    </w:p>
                    <w:p w14:paraId="35A41B67" w14:textId="27E5E86A" w:rsidR="00AF2862" w:rsidRPr="0027133B" w:rsidRDefault="001B763A" w:rsidP="007E1400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ilongjiang August 1st Land Reclamation University, China</w:t>
                      </w:r>
                      <w:r w:rsidR="00EA5836" w:rsidRPr="0027133B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8AD50EF" w14:textId="3B2BAAE3" w:rsidR="007F7A43" w:rsidRPr="007F7A43" w:rsidRDefault="009879AB" w:rsidP="007E1400">
                      <w:pPr>
                        <w:widowControl/>
                        <w:spacing w:line="400" w:lineRule="exact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ills: </w:t>
                      </w:r>
                      <w:r w:rsidR="00353018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eb </w:t>
                      </w:r>
                      <w:r w:rsidR="00031E48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ign</w:t>
                      </w:r>
                      <w:r w:rsidR="002F599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 w:rsidR="007F7A43" w:rsidRPr="007F7A43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ltimedia</w:t>
                      </w:r>
                      <w:r w:rsidR="00AC4D7F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13F15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| </w:t>
                      </w:r>
                      <w:r w:rsidR="00913F15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gram </w:t>
                      </w:r>
                      <w:r w:rsidR="00913F15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913F15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ign</w:t>
                      </w:r>
                    </w:p>
                    <w:p w14:paraId="5FF89F1B" w14:textId="1C06AF47" w:rsidR="009879AB" w:rsidRPr="0027133B" w:rsidRDefault="00031E48" w:rsidP="00731997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A12028D" w14:textId="77777777" w:rsidR="009879AB" w:rsidRPr="00D80FE3" w:rsidRDefault="009879AB" w:rsidP="00AF2862">
                      <w:pPr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FB1469" w14:textId="73BC0812" w:rsidR="00E8450A" w:rsidRPr="00E8450A" w:rsidRDefault="00E8450A" w:rsidP="00E8450A">
                      <w:pPr>
                        <w:spacing w:line="300" w:lineRule="exact"/>
                        <w:contextualSpacing/>
                        <w:jc w:val="left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450A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</w:p>
                    <w:p w14:paraId="6D806985" w14:textId="77777777" w:rsidR="001B763A" w:rsidRDefault="001B763A"/>
                  </w:txbxContent>
                </v:textbox>
              </v:shape>
            </w:pict>
          </mc:Fallback>
        </mc:AlternateContent>
      </w:r>
    </w:p>
    <w:sectPr w:rsidR="003A5FAD" w:rsidRPr="0083308D" w:rsidSect="0048718C">
      <w:headerReference w:type="default" r:id="rId7"/>
      <w:pgSz w:w="11906" w:h="16838"/>
      <w:pgMar w:top="1440" w:right="1800" w:bottom="1440" w:left="1800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0E2A" w14:textId="77777777" w:rsidR="00255D83" w:rsidRDefault="00255D83" w:rsidP="0048718C">
      <w:r>
        <w:separator/>
      </w:r>
    </w:p>
  </w:endnote>
  <w:endnote w:type="continuationSeparator" w:id="0">
    <w:p w14:paraId="66578458" w14:textId="77777777" w:rsidR="00255D83" w:rsidRDefault="00255D83" w:rsidP="0048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 SE"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6787B" w14:textId="77777777" w:rsidR="00255D83" w:rsidRDefault="00255D83" w:rsidP="0048718C">
      <w:r>
        <w:separator/>
      </w:r>
    </w:p>
  </w:footnote>
  <w:footnote w:type="continuationSeparator" w:id="0">
    <w:p w14:paraId="00B10502" w14:textId="77777777" w:rsidR="00255D83" w:rsidRDefault="00255D83" w:rsidP="0048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7836" w14:textId="2DF0262F" w:rsidR="0048718C" w:rsidRPr="0048718C" w:rsidRDefault="0048718C" w:rsidP="001763ED">
    <w:pPr>
      <w:pStyle w:val="a6"/>
      <w:pBdr>
        <w:bottom w:val="none" w:sz="0" w:space="0" w:color="auto"/>
      </w:pBdr>
      <w:jc w:val="both"/>
      <w:rPr>
        <w:rFonts w:hint="eastAsia"/>
        <w:color w:val="FFFFFF" w:themeColor="background1"/>
        <w14:textFill>
          <w14:noFill/>
        </w14:textFill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BE"/>
    <w:rsid w:val="0000183E"/>
    <w:rsid w:val="000023F1"/>
    <w:rsid w:val="000207FF"/>
    <w:rsid w:val="00031E48"/>
    <w:rsid w:val="00036AC0"/>
    <w:rsid w:val="00041940"/>
    <w:rsid w:val="000760FF"/>
    <w:rsid w:val="00076A3C"/>
    <w:rsid w:val="000906C1"/>
    <w:rsid w:val="000914AF"/>
    <w:rsid w:val="000B2764"/>
    <w:rsid w:val="000C1C86"/>
    <w:rsid w:val="000C6C6F"/>
    <w:rsid w:val="000E7516"/>
    <w:rsid w:val="0010601D"/>
    <w:rsid w:val="00107F17"/>
    <w:rsid w:val="001149CD"/>
    <w:rsid w:val="00115800"/>
    <w:rsid w:val="00134931"/>
    <w:rsid w:val="00154F3F"/>
    <w:rsid w:val="001570E9"/>
    <w:rsid w:val="001636D6"/>
    <w:rsid w:val="001763ED"/>
    <w:rsid w:val="0019351D"/>
    <w:rsid w:val="001A3A26"/>
    <w:rsid w:val="001B4AA7"/>
    <w:rsid w:val="001B763A"/>
    <w:rsid w:val="001C6CF4"/>
    <w:rsid w:val="001C7881"/>
    <w:rsid w:val="001D16A2"/>
    <w:rsid w:val="001F05D4"/>
    <w:rsid w:val="002038B3"/>
    <w:rsid w:val="00221F6B"/>
    <w:rsid w:val="0022418B"/>
    <w:rsid w:val="00225B42"/>
    <w:rsid w:val="00235A50"/>
    <w:rsid w:val="00236FE0"/>
    <w:rsid w:val="00245630"/>
    <w:rsid w:val="00247E80"/>
    <w:rsid w:val="00250026"/>
    <w:rsid w:val="00255D83"/>
    <w:rsid w:val="002646CF"/>
    <w:rsid w:val="00270076"/>
    <w:rsid w:val="0027133B"/>
    <w:rsid w:val="002800D4"/>
    <w:rsid w:val="00294578"/>
    <w:rsid w:val="0029625B"/>
    <w:rsid w:val="002A4070"/>
    <w:rsid w:val="002B0BC2"/>
    <w:rsid w:val="002C5B03"/>
    <w:rsid w:val="002E6168"/>
    <w:rsid w:val="002F3B7C"/>
    <w:rsid w:val="002F5992"/>
    <w:rsid w:val="00300CF4"/>
    <w:rsid w:val="00307E03"/>
    <w:rsid w:val="003349F0"/>
    <w:rsid w:val="003358F6"/>
    <w:rsid w:val="003400CB"/>
    <w:rsid w:val="0034366C"/>
    <w:rsid w:val="00353018"/>
    <w:rsid w:val="00363760"/>
    <w:rsid w:val="0038411D"/>
    <w:rsid w:val="003846F4"/>
    <w:rsid w:val="003A192F"/>
    <w:rsid w:val="003A5FAD"/>
    <w:rsid w:val="003C3332"/>
    <w:rsid w:val="003D7AB1"/>
    <w:rsid w:val="004203A2"/>
    <w:rsid w:val="00426035"/>
    <w:rsid w:val="0044453E"/>
    <w:rsid w:val="00447779"/>
    <w:rsid w:val="0045164D"/>
    <w:rsid w:val="00467B4F"/>
    <w:rsid w:val="0047637E"/>
    <w:rsid w:val="00477596"/>
    <w:rsid w:val="004858AB"/>
    <w:rsid w:val="0048718C"/>
    <w:rsid w:val="00490960"/>
    <w:rsid w:val="004A7203"/>
    <w:rsid w:val="004B76D3"/>
    <w:rsid w:val="004F08EA"/>
    <w:rsid w:val="00501416"/>
    <w:rsid w:val="0050282D"/>
    <w:rsid w:val="00502CDE"/>
    <w:rsid w:val="005052FB"/>
    <w:rsid w:val="00517653"/>
    <w:rsid w:val="005224E4"/>
    <w:rsid w:val="00524D2B"/>
    <w:rsid w:val="00534122"/>
    <w:rsid w:val="005350DE"/>
    <w:rsid w:val="005400BE"/>
    <w:rsid w:val="0054483A"/>
    <w:rsid w:val="005576FB"/>
    <w:rsid w:val="005646F8"/>
    <w:rsid w:val="00565361"/>
    <w:rsid w:val="00583179"/>
    <w:rsid w:val="005837A9"/>
    <w:rsid w:val="00584D25"/>
    <w:rsid w:val="005858C8"/>
    <w:rsid w:val="00585A5D"/>
    <w:rsid w:val="00592033"/>
    <w:rsid w:val="005B0C09"/>
    <w:rsid w:val="005C0826"/>
    <w:rsid w:val="005C4EE5"/>
    <w:rsid w:val="005C5F3E"/>
    <w:rsid w:val="005C773F"/>
    <w:rsid w:val="005F06D6"/>
    <w:rsid w:val="005F2503"/>
    <w:rsid w:val="005F78BC"/>
    <w:rsid w:val="00600B60"/>
    <w:rsid w:val="0060617E"/>
    <w:rsid w:val="006318E4"/>
    <w:rsid w:val="0065301D"/>
    <w:rsid w:val="006645B4"/>
    <w:rsid w:val="00665266"/>
    <w:rsid w:val="00680453"/>
    <w:rsid w:val="00690405"/>
    <w:rsid w:val="00693085"/>
    <w:rsid w:val="006B4CCC"/>
    <w:rsid w:val="006B4F1D"/>
    <w:rsid w:val="006C307F"/>
    <w:rsid w:val="006C4086"/>
    <w:rsid w:val="0071579F"/>
    <w:rsid w:val="00731997"/>
    <w:rsid w:val="00747FE6"/>
    <w:rsid w:val="007568D7"/>
    <w:rsid w:val="00756CA2"/>
    <w:rsid w:val="00776C79"/>
    <w:rsid w:val="007B2515"/>
    <w:rsid w:val="007B501E"/>
    <w:rsid w:val="007C625F"/>
    <w:rsid w:val="007D5BBA"/>
    <w:rsid w:val="007E1400"/>
    <w:rsid w:val="007F7A43"/>
    <w:rsid w:val="00806002"/>
    <w:rsid w:val="008069AF"/>
    <w:rsid w:val="008203EA"/>
    <w:rsid w:val="0083308D"/>
    <w:rsid w:val="008541B7"/>
    <w:rsid w:val="00857CA2"/>
    <w:rsid w:val="00865541"/>
    <w:rsid w:val="00872E59"/>
    <w:rsid w:val="00884424"/>
    <w:rsid w:val="008961BE"/>
    <w:rsid w:val="008B281A"/>
    <w:rsid w:val="008B3853"/>
    <w:rsid w:val="00913F15"/>
    <w:rsid w:val="00916FEC"/>
    <w:rsid w:val="009237FE"/>
    <w:rsid w:val="00924205"/>
    <w:rsid w:val="0093112E"/>
    <w:rsid w:val="00934C90"/>
    <w:rsid w:val="009576C6"/>
    <w:rsid w:val="009619A7"/>
    <w:rsid w:val="009665E3"/>
    <w:rsid w:val="0096794A"/>
    <w:rsid w:val="009726FE"/>
    <w:rsid w:val="00972D52"/>
    <w:rsid w:val="00973CE0"/>
    <w:rsid w:val="00974592"/>
    <w:rsid w:val="009879AB"/>
    <w:rsid w:val="009A2E64"/>
    <w:rsid w:val="009B262F"/>
    <w:rsid w:val="009B4B56"/>
    <w:rsid w:val="009B79B7"/>
    <w:rsid w:val="009C0F93"/>
    <w:rsid w:val="009C42C4"/>
    <w:rsid w:val="009C56C9"/>
    <w:rsid w:val="009D1098"/>
    <w:rsid w:val="009F37FF"/>
    <w:rsid w:val="00A00488"/>
    <w:rsid w:val="00A0059E"/>
    <w:rsid w:val="00A06972"/>
    <w:rsid w:val="00A078B7"/>
    <w:rsid w:val="00A42954"/>
    <w:rsid w:val="00A60AA0"/>
    <w:rsid w:val="00A6227F"/>
    <w:rsid w:val="00A63630"/>
    <w:rsid w:val="00A9542A"/>
    <w:rsid w:val="00AB41EA"/>
    <w:rsid w:val="00AC4D7F"/>
    <w:rsid w:val="00AC5C7F"/>
    <w:rsid w:val="00AE0476"/>
    <w:rsid w:val="00AF2862"/>
    <w:rsid w:val="00AF348B"/>
    <w:rsid w:val="00B21794"/>
    <w:rsid w:val="00B26171"/>
    <w:rsid w:val="00B63C3B"/>
    <w:rsid w:val="00B70B5E"/>
    <w:rsid w:val="00B73094"/>
    <w:rsid w:val="00BA2AF7"/>
    <w:rsid w:val="00BA59D4"/>
    <w:rsid w:val="00BB69C0"/>
    <w:rsid w:val="00BB77FB"/>
    <w:rsid w:val="00BC5E52"/>
    <w:rsid w:val="00BD08F2"/>
    <w:rsid w:val="00BE78D0"/>
    <w:rsid w:val="00BF381B"/>
    <w:rsid w:val="00C3394C"/>
    <w:rsid w:val="00C5294C"/>
    <w:rsid w:val="00C818D3"/>
    <w:rsid w:val="00C82CE1"/>
    <w:rsid w:val="00C85266"/>
    <w:rsid w:val="00CA4FAD"/>
    <w:rsid w:val="00CB1E0C"/>
    <w:rsid w:val="00CB77BB"/>
    <w:rsid w:val="00CC0FD5"/>
    <w:rsid w:val="00CD72FE"/>
    <w:rsid w:val="00D0200B"/>
    <w:rsid w:val="00D13D05"/>
    <w:rsid w:val="00D3538E"/>
    <w:rsid w:val="00D4488D"/>
    <w:rsid w:val="00D61296"/>
    <w:rsid w:val="00D63CB8"/>
    <w:rsid w:val="00D7379B"/>
    <w:rsid w:val="00D80FE3"/>
    <w:rsid w:val="00D83DC8"/>
    <w:rsid w:val="00DC5E2D"/>
    <w:rsid w:val="00DD2579"/>
    <w:rsid w:val="00E00464"/>
    <w:rsid w:val="00E10A4E"/>
    <w:rsid w:val="00E26D53"/>
    <w:rsid w:val="00E4265D"/>
    <w:rsid w:val="00E56F61"/>
    <w:rsid w:val="00E75D9D"/>
    <w:rsid w:val="00E80205"/>
    <w:rsid w:val="00E8450A"/>
    <w:rsid w:val="00EA09E6"/>
    <w:rsid w:val="00EA0ACE"/>
    <w:rsid w:val="00EA0F71"/>
    <w:rsid w:val="00EA5836"/>
    <w:rsid w:val="00EC034E"/>
    <w:rsid w:val="00EC52F4"/>
    <w:rsid w:val="00EC6921"/>
    <w:rsid w:val="00EF3B81"/>
    <w:rsid w:val="00EF5618"/>
    <w:rsid w:val="00F1387C"/>
    <w:rsid w:val="00F246A5"/>
    <w:rsid w:val="00F26F8E"/>
    <w:rsid w:val="00F27C67"/>
    <w:rsid w:val="00F33F25"/>
    <w:rsid w:val="00F40B4F"/>
    <w:rsid w:val="00F5599C"/>
    <w:rsid w:val="00F55F15"/>
    <w:rsid w:val="00F57F50"/>
    <w:rsid w:val="00F603E4"/>
    <w:rsid w:val="00F654E3"/>
    <w:rsid w:val="00F71A2D"/>
    <w:rsid w:val="00F81268"/>
    <w:rsid w:val="00F85FAC"/>
    <w:rsid w:val="00FA5538"/>
    <w:rsid w:val="00FC1DDF"/>
    <w:rsid w:val="00FC2EA4"/>
    <w:rsid w:val="00FE1786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0805F"/>
  <w15:chartTrackingRefBased/>
  <w15:docId w15:val="{E8BECCB1-5237-734D-9DA3-BD48E108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178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E178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87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8718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871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8718C"/>
    <w:rPr>
      <w:sz w:val="18"/>
      <w:szCs w:val="18"/>
    </w:rPr>
  </w:style>
  <w:style w:type="paragraph" w:styleId="aa">
    <w:name w:val="No Spacing"/>
    <w:uiPriority w:val="1"/>
    <w:qFormat/>
    <w:rsid w:val="0048718C"/>
    <w:rPr>
      <w:rFonts w:eastAsia="Microsoft YaHei U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C40F7E-F6B4-C546-BCBC-81EF6213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qi Li</dc:creator>
  <cp:keywords/>
  <dc:description/>
  <cp:lastModifiedBy>Siqi Li</cp:lastModifiedBy>
  <cp:revision>34</cp:revision>
  <cp:lastPrinted>2021-11-22T03:17:00Z</cp:lastPrinted>
  <dcterms:created xsi:type="dcterms:W3CDTF">2021-09-09T18:56:00Z</dcterms:created>
  <dcterms:modified xsi:type="dcterms:W3CDTF">2021-11-24T04:16:00Z</dcterms:modified>
</cp:coreProperties>
</file>